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5B" w:rsidRDefault="00835D5B" w:rsidP="00835D5B">
      <w:pPr>
        <w:ind w:right="-31"/>
        <w:jc w:val="center"/>
        <w:rPr>
          <w:b/>
          <w:sz w:val="24"/>
          <w:szCs w:val="24"/>
        </w:rPr>
      </w:pPr>
    </w:p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Департамент финансов</w:t>
      </w:r>
    </w:p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администрации города Твери</w:t>
      </w:r>
    </w:p>
    <w:p w:rsidR="006009E1" w:rsidRDefault="006009E1" w:rsidP="006009E1">
      <w:pPr>
        <w:jc w:val="center"/>
        <w:rPr>
          <w:sz w:val="28"/>
          <w:szCs w:val="28"/>
        </w:rPr>
      </w:pPr>
    </w:p>
    <w:p w:rsidR="006009E1" w:rsidRPr="007F52EB" w:rsidRDefault="006009E1" w:rsidP="006009E1">
      <w:pPr>
        <w:jc w:val="center"/>
        <w:rPr>
          <w:sz w:val="24"/>
          <w:szCs w:val="24"/>
        </w:rPr>
      </w:pPr>
    </w:p>
    <w:p w:rsidR="006009E1" w:rsidRPr="004319E0" w:rsidRDefault="006009E1" w:rsidP="006009E1">
      <w:pPr>
        <w:jc w:val="center"/>
        <w:rPr>
          <w:sz w:val="28"/>
          <w:szCs w:val="28"/>
        </w:rPr>
      </w:pPr>
      <w:proofErr w:type="gramStart"/>
      <w:r w:rsidRPr="004319E0">
        <w:rPr>
          <w:sz w:val="28"/>
          <w:szCs w:val="28"/>
        </w:rPr>
        <w:t>П</w:t>
      </w:r>
      <w:proofErr w:type="gramEnd"/>
      <w:r w:rsidRPr="004319E0">
        <w:rPr>
          <w:sz w:val="28"/>
          <w:szCs w:val="28"/>
        </w:rPr>
        <w:t xml:space="preserve"> Р И К А З</w:t>
      </w:r>
    </w:p>
    <w:p w:rsidR="006009E1" w:rsidRPr="009E190F" w:rsidRDefault="006009E1" w:rsidP="006009E1">
      <w:pPr>
        <w:pStyle w:val="1"/>
        <w:tabs>
          <w:tab w:val="left" w:pos="2432"/>
        </w:tabs>
        <w:spacing w:line="240" w:lineRule="auto"/>
        <w:ind w:firstLine="709"/>
        <w:jc w:val="both"/>
        <w:rPr>
          <w:sz w:val="16"/>
          <w:szCs w:val="16"/>
        </w:rPr>
      </w:pPr>
    </w:p>
    <w:p w:rsidR="006009E1" w:rsidRPr="00F136D3" w:rsidRDefault="006009E1" w:rsidP="006009E1">
      <w:pPr>
        <w:jc w:val="center"/>
        <w:rPr>
          <w:b/>
          <w:sz w:val="28"/>
          <w:szCs w:val="28"/>
        </w:rPr>
      </w:pPr>
    </w:p>
    <w:p w:rsidR="006009E1" w:rsidRPr="00DA7187" w:rsidRDefault="004E22C2" w:rsidP="006009E1">
      <w:pPr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7F1686" w:rsidRPr="00DA7187">
        <w:rPr>
          <w:bCs/>
          <w:sz w:val="28"/>
          <w:szCs w:val="28"/>
        </w:rPr>
        <w:t>05.06.</w:t>
      </w:r>
      <w:r w:rsidR="006009E1" w:rsidRPr="008C3721">
        <w:rPr>
          <w:bCs/>
          <w:sz w:val="28"/>
          <w:szCs w:val="28"/>
        </w:rPr>
        <w:t>20</w:t>
      </w:r>
      <w:r w:rsidR="009B61FA" w:rsidRPr="00EA7824">
        <w:rPr>
          <w:bCs/>
          <w:sz w:val="28"/>
          <w:szCs w:val="28"/>
        </w:rPr>
        <w:t>20</w:t>
      </w:r>
      <w:r w:rsidR="006009E1" w:rsidRPr="008C3721">
        <w:rPr>
          <w:bCs/>
          <w:sz w:val="28"/>
          <w:szCs w:val="28"/>
        </w:rPr>
        <w:t xml:space="preserve"> года</w:t>
      </w:r>
      <w:r w:rsidR="006009E1" w:rsidRPr="008C372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FC793E">
        <w:rPr>
          <w:bCs/>
          <w:sz w:val="24"/>
          <w:szCs w:val="24"/>
        </w:rPr>
        <w:tab/>
      </w:r>
      <w:r w:rsidR="006009E1">
        <w:rPr>
          <w:bCs/>
          <w:sz w:val="24"/>
          <w:szCs w:val="24"/>
        </w:rPr>
        <w:tab/>
      </w:r>
      <w:r w:rsidR="00DA7187">
        <w:rPr>
          <w:bCs/>
          <w:sz w:val="24"/>
          <w:szCs w:val="24"/>
        </w:rPr>
        <w:tab/>
      </w:r>
      <w:r w:rsidR="006009E1" w:rsidRPr="0069744D">
        <w:rPr>
          <w:bCs/>
          <w:sz w:val="28"/>
          <w:szCs w:val="28"/>
        </w:rPr>
        <w:t>№</w:t>
      </w:r>
      <w:r w:rsidR="00972144" w:rsidRPr="003A6501">
        <w:rPr>
          <w:bCs/>
          <w:sz w:val="28"/>
          <w:szCs w:val="28"/>
        </w:rPr>
        <w:t xml:space="preserve"> </w:t>
      </w:r>
      <w:r w:rsidR="007F1686" w:rsidRPr="007F1686">
        <w:rPr>
          <w:bCs/>
          <w:sz w:val="28"/>
          <w:szCs w:val="28"/>
        </w:rPr>
        <w:t>6</w:t>
      </w:r>
      <w:r w:rsidR="007F1686" w:rsidRPr="00DA7187">
        <w:rPr>
          <w:bCs/>
          <w:sz w:val="28"/>
          <w:szCs w:val="28"/>
        </w:rPr>
        <w:t>1</w:t>
      </w:r>
    </w:p>
    <w:p w:rsidR="006009E1" w:rsidRPr="00677896" w:rsidRDefault="006009E1" w:rsidP="006009E1">
      <w:pPr>
        <w:jc w:val="center"/>
        <w:rPr>
          <w:b/>
          <w:bCs/>
          <w:sz w:val="28"/>
          <w:szCs w:val="28"/>
        </w:rPr>
      </w:pPr>
    </w:p>
    <w:p w:rsidR="006009E1" w:rsidRPr="00677896" w:rsidRDefault="006009E1" w:rsidP="006009E1">
      <w:pPr>
        <w:jc w:val="center"/>
        <w:rPr>
          <w:b/>
          <w:bCs/>
          <w:sz w:val="28"/>
          <w:szCs w:val="28"/>
        </w:rPr>
      </w:pPr>
    </w:p>
    <w:p w:rsidR="006009E1" w:rsidRPr="00555CED" w:rsidRDefault="006009E1" w:rsidP="006009E1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 xml:space="preserve">О внесении изменений в приказ департамента финансов </w:t>
      </w:r>
    </w:p>
    <w:p w:rsidR="00285ECF" w:rsidRPr="005A6C3B" w:rsidRDefault="006009E1" w:rsidP="00285ECF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>администрации г</w:t>
      </w:r>
      <w:r>
        <w:rPr>
          <w:bCs/>
          <w:sz w:val="28"/>
          <w:szCs w:val="28"/>
        </w:rPr>
        <w:t xml:space="preserve">орода </w:t>
      </w:r>
      <w:r w:rsidRPr="00555CED">
        <w:rPr>
          <w:bCs/>
          <w:sz w:val="28"/>
          <w:szCs w:val="28"/>
        </w:rPr>
        <w:t xml:space="preserve">Твери </w:t>
      </w:r>
      <w:r w:rsidRPr="00AD195A">
        <w:rPr>
          <w:bCs/>
          <w:sz w:val="28"/>
          <w:szCs w:val="28"/>
        </w:rPr>
        <w:t xml:space="preserve">от </w:t>
      </w:r>
      <w:r w:rsidR="00285ECF" w:rsidRPr="00285ECF">
        <w:rPr>
          <w:bCs/>
          <w:sz w:val="28"/>
          <w:szCs w:val="28"/>
        </w:rPr>
        <w:t>24.</w:t>
      </w:r>
      <w:r w:rsidR="00285ECF">
        <w:rPr>
          <w:bCs/>
          <w:sz w:val="28"/>
          <w:szCs w:val="28"/>
        </w:rPr>
        <w:t>12.2019 № 138</w:t>
      </w:r>
      <w:r w:rsidRPr="00AD195A">
        <w:rPr>
          <w:bCs/>
          <w:sz w:val="28"/>
          <w:szCs w:val="28"/>
        </w:rPr>
        <w:t xml:space="preserve"> </w:t>
      </w:r>
      <w:r w:rsidR="00285ECF" w:rsidRPr="00341B5D">
        <w:rPr>
          <w:sz w:val="28"/>
          <w:szCs w:val="28"/>
        </w:rPr>
        <w:t>«</w:t>
      </w:r>
      <w:r w:rsidR="00285ECF" w:rsidRPr="005A6C3B">
        <w:rPr>
          <w:bCs/>
          <w:sz w:val="28"/>
          <w:szCs w:val="28"/>
        </w:rPr>
        <w:t>Об утверждении Перечня кодов подвидов по видам доходов</w:t>
      </w:r>
      <w:r w:rsidR="00285ECF" w:rsidRPr="00285ECF">
        <w:rPr>
          <w:bCs/>
          <w:sz w:val="28"/>
          <w:szCs w:val="28"/>
        </w:rPr>
        <w:t xml:space="preserve"> </w:t>
      </w:r>
      <w:r w:rsidR="00285ECF" w:rsidRPr="005A6C3B">
        <w:rPr>
          <w:bCs/>
          <w:sz w:val="28"/>
          <w:szCs w:val="28"/>
        </w:rPr>
        <w:t>бюджета города, главными администраторами которых являются органы местного самоуправления г</w:t>
      </w:r>
      <w:r w:rsidR="00285ECF">
        <w:rPr>
          <w:bCs/>
          <w:sz w:val="28"/>
          <w:szCs w:val="28"/>
        </w:rPr>
        <w:t xml:space="preserve">орода </w:t>
      </w:r>
      <w:r w:rsidR="00285ECF" w:rsidRPr="005A6C3B">
        <w:rPr>
          <w:bCs/>
          <w:sz w:val="28"/>
          <w:szCs w:val="28"/>
        </w:rPr>
        <w:t>Твери и (или) находящиеся в их ведении</w:t>
      </w:r>
      <w:r w:rsidR="00285ECF">
        <w:rPr>
          <w:bCs/>
          <w:sz w:val="28"/>
          <w:szCs w:val="28"/>
        </w:rPr>
        <w:t xml:space="preserve"> </w:t>
      </w:r>
      <w:r w:rsidR="00285ECF" w:rsidRPr="005A6C3B">
        <w:rPr>
          <w:bCs/>
          <w:sz w:val="28"/>
          <w:szCs w:val="28"/>
        </w:rPr>
        <w:t>казенные учреждения, на 20</w:t>
      </w:r>
      <w:r w:rsidR="00285ECF" w:rsidRPr="009D6198">
        <w:rPr>
          <w:bCs/>
          <w:sz w:val="28"/>
          <w:szCs w:val="28"/>
        </w:rPr>
        <w:t>20</w:t>
      </w:r>
      <w:r w:rsidR="00285ECF" w:rsidRPr="005A6C3B">
        <w:rPr>
          <w:bCs/>
          <w:sz w:val="28"/>
          <w:szCs w:val="28"/>
        </w:rPr>
        <w:t xml:space="preserve"> год</w:t>
      </w:r>
    </w:p>
    <w:p w:rsidR="006009E1" w:rsidRPr="00AD195A" w:rsidRDefault="006009E1" w:rsidP="00285ECF">
      <w:pPr>
        <w:jc w:val="center"/>
        <w:rPr>
          <w:bCs/>
          <w:sz w:val="28"/>
          <w:szCs w:val="28"/>
        </w:rPr>
      </w:pPr>
    </w:p>
    <w:p w:rsidR="006009E1" w:rsidRPr="009719E6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285ECF" w:rsidRPr="003068DA" w:rsidRDefault="006009E1" w:rsidP="00285ECF">
      <w:pPr>
        <w:ind w:right="-3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унктом 9 статьи 20</w:t>
      </w:r>
      <w:r w:rsidRPr="00E00BF0">
        <w:rPr>
          <w:sz w:val="28"/>
          <w:szCs w:val="28"/>
        </w:rPr>
        <w:t xml:space="preserve"> </w:t>
      </w:r>
      <w:r w:rsidRPr="003068DA">
        <w:rPr>
          <w:sz w:val="28"/>
          <w:szCs w:val="28"/>
        </w:rPr>
        <w:t>Бюджетного кодекса Российской Федерации</w:t>
      </w:r>
      <w:r w:rsidR="00285ECF" w:rsidRPr="00285ECF">
        <w:rPr>
          <w:sz w:val="28"/>
          <w:szCs w:val="28"/>
        </w:rPr>
        <w:t xml:space="preserve"> </w:t>
      </w:r>
      <w:r w:rsidR="00285ECF" w:rsidRPr="008F29CE">
        <w:rPr>
          <w:sz w:val="28"/>
          <w:szCs w:val="28"/>
        </w:rPr>
        <w:t>в целях</w:t>
      </w:r>
      <w:r w:rsidR="00285ECF" w:rsidRPr="000142B0">
        <w:rPr>
          <w:sz w:val="28"/>
          <w:szCs w:val="28"/>
        </w:rPr>
        <w:t xml:space="preserve"> детализации</w:t>
      </w:r>
      <w:r w:rsidR="00285ECF" w:rsidRPr="003068DA">
        <w:rPr>
          <w:sz w:val="28"/>
          <w:szCs w:val="28"/>
        </w:rPr>
        <w:t xml:space="preserve"> поступлений по кодам бюджетной класс</w:t>
      </w:r>
      <w:r w:rsidR="001E2BC7">
        <w:rPr>
          <w:sz w:val="28"/>
          <w:szCs w:val="28"/>
        </w:rPr>
        <w:t>ификации доходов бюджета города, в соответствии с письмом Министерства финансов от 25.05.2020 №07-14/3428</w:t>
      </w:r>
      <w:r w:rsidR="00C44CDF">
        <w:rPr>
          <w:sz w:val="28"/>
          <w:szCs w:val="28"/>
        </w:rPr>
        <w:t>-мг</w:t>
      </w:r>
    </w:p>
    <w:p w:rsidR="006009E1" w:rsidRPr="003A6501" w:rsidRDefault="006009E1" w:rsidP="00600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/>
        <w:jc w:val="center"/>
        <w:rPr>
          <w:sz w:val="28"/>
          <w:szCs w:val="28"/>
        </w:rPr>
      </w:pPr>
      <w:proofErr w:type="gramStart"/>
      <w:r w:rsidRPr="00E00BF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Ю:</w:t>
      </w:r>
    </w:p>
    <w:p w:rsidR="006009E1" w:rsidRPr="00E00BF0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Pr="001E2BC7" w:rsidRDefault="006009E1" w:rsidP="006009E1">
      <w:pPr>
        <w:ind w:firstLine="709"/>
        <w:jc w:val="both"/>
        <w:rPr>
          <w:sz w:val="28"/>
          <w:szCs w:val="28"/>
        </w:rPr>
      </w:pPr>
      <w:r w:rsidRPr="00704CC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proofErr w:type="gramStart"/>
      <w:r w:rsidR="00A54FB8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Перечень кодов подвидов по видам доходов бюджета города,</w:t>
      </w:r>
      <w:r w:rsidRPr="00105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ми </w:t>
      </w:r>
      <w:r w:rsidRPr="00AD195A">
        <w:rPr>
          <w:sz w:val="28"/>
          <w:szCs w:val="28"/>
        </w:rPr>
        <w:t>администраторами которых являются органы местного самоуправления г</w:t>
      </w:r>
      <w:r>
        <w:rPr>
          <w:sz w:val="28"/>
          <w:szCs w:val="28"/>
        </w:rPr>
        <w:t xml:space="preserve">орода </w:t>
      </w:r>
      <w:r w:rsidRPr="00AD195A">
        <w:rPr>
          <w:sz w:val="28"/>
          <w:szCs w:val="28"/>
        </w:rPr>
        <w:t>Твери и (или) находящиеся в их ведении казенные учреждения, на 20</w:t>
      </w:r>
      <w:r w:rsidR="00B07FBF">
        <w:rPr>
          <w:sz w:val="28"/>
          <w:szCs w:val="28"/>
        </w:rPr>
        <w:t>20</w:t>
      </w:r>
      <w:r w:rsidRPr="00AD195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утвержденный приказом департамента финансов администрации города Твери </w:t>
      </w:r>
      <w:r w:rsidRPr="00E96029">
        <w:rPr>
          <w:bCs/>
          <w:sz w:val="28"/>
          <w:szCs w:val="28"/>
        </w:rPr>
        <w:t xml:space="preserve">от </w:t>
      </w:r>
      <w:r w:rsidR="00285ECF" w:rsidRPr="00285ECF">
        <w:rPr>
          <w:bCs/>
          <w:sz w:val="28"/>
          <w:szCs w:val="28"/>
        </w:rPr>
        <w:t>24.</w:t>
      </w:r>
      <w:r w:rsidR="00285ECF">
        <w:rPr>
          <w:bCs/>
          <w:sz w:val="28"/>
          <w:szCs w:val="28"/>
        </w:rPr>
        <w:t>12.2019 № 138</w:t>
      </w:r>
      <w:r>
        <w:rPr>
          <w:bCs/>
          <w:sz w:val="28"/>
          <w:szCs w:val="28"/>
        </w:rPr>
        <w:t xml:space="preserve"> </w:t>
      </w:r>
      <w:r w:rsidRPr="00341B5D">
        <w:rPr>
          <w:sz w:val="28"/>
          <w:szCs w:val="28"/>
        </w:rPr>
        <w:t>«Об утверждении Перечня кодов подвидов по видам доходов бюджета города, главными администраторами которых являются  органы местного самоуправления города Твери</w:t>
      </w:r>
      <w:proofErr w:type="gramEnd"/>
      <w:r w:rsidRPr="00341B5D">
        <w:rPr>
          <w:sz w:val="28"/>
          <w:szCs w:val="28"/>
        </w:rPr>
        <w:t xml:space="preserve"> </w:t>
      </w:r>
      <w:proofErr w:type="gramStart"/>
      <w:r w:rsidRPr="00341B5D">
        <w:rPr>
          <w:sz w:val="28"/>
          <w:szCs w:val="28"/>
        </w:rPr>
        <w:t>и (или) находящиеся в их ведении казенные учреждения, на 20</w:t>
      </w:r>
      <w:r w:rsidR="00A54FB8">
        <w:rPr>
          <w:sz w:val="28"/>
          <w:szCs w:val="28"/>
        </w:rPr>
        <w:t>20</w:t>
      </w:r>
      <w:r w:rsidRPr="00341B5D">
        <w:rPr>
          <w:sz w:val="28"/>
          <w:szCs w:val="28"/>
        </w:rPr>
        <w:t xml:space="preserve"> год»,</w:t>
      </w:r>
      <w:r>
        <w:rPr>
          <w:i/>
          <w:sz w:val="24"/>
          <w:szCs w:val="24"/>
        </w:rPr>
        <w:t xml:space="preserve"> </w:t>
      </w:r>
      <w:r w:rsidR="003A6501" w:rsidRPr="003A6501">
        <w:rPr>
          <w:i/>
          <w:sz w:val="24"/>
          <w:szCs w:val="24"/>
        </w:rPr>
        <w:t xml:space="preserve"> </w:t>
      </w:r>
      <w:r w:rsidR="001E2BC7" w:rsidRPr="001E2BC7">
        <w:rPr>
          <w:sz w:val="28"/>
          <w:szCs w:val="28"/>
        </w:rPr>
        <w:t xml:space="preserve">заменив </w:t>
      </w:r>
      <w:r w:rsidR="001E2BC7">
        <w:rPr>
          <w:sz w:val="28"/>
          <w:szCs w:val="28"/>
        </w:rPr>
        <w:t xml:space="preserve">по тексту </w:t>
      </w:r>
      <w:r w:rsidR="001E2BC7" w:rsidRPr="001E2BC7">
        <w:rPr>
          <w:sz w:val="28"/>
          <w:szCs w:val="28"/>
        </w:rPr>
        <w:t xml:space="preserve">слова «Обустройство детской площадки по адресу: г. </w:t>
      </w:r>
      <w:r w:rsidR="001E2BC7">
        <w:rPr>
          <w:sz w:val="28"/>
          <w:szCs w:val="28"/>
        </w:rPr>
        <w:t>Тверь, ул.1-я А. Невского, д.10</w:t>
      </w:r>
      <w:r w:rsidR="001E2BC7" w:rsidRPr="001E2BC7">
        <w:rPr>
          <w:sz w:val="28"/>
          <w:szCs w:val="28"/>
        </w:rPr>
        <w:t>» словами</w:t>
      </w:r>
      <w:r w:rsidR="001E2BC7">
        <w:rPr>
          <w:sz w:val="28"/>
          <w:szCs w:val="28"/>
        </w:rPr>
        <w:t xml:space="preserve"> </w:t>
      </w:r>
      <w:r w:rsidR="001E2BC7" w:rsidRPr="001E2BC7">
        <w:rPr>
          <w:sz w:val="28"/>
          <w:szCs w:val="28"/>
        </w:rPr>
        <w:t>«</w:t>
      </w:r>
      <w:r w:rsidR="001E2BC7">
        <w:rPr>
          <w:sz w:val="28"/>
          <w:szCs w:val="28"/>
        </w:rPr>
        <w:t>Оборудование</w:t>
      </w:r>
      <w:r w:rsidR="001E2BC7" w:rsidRPr="001E2BC7">
        <w:rPr>
          <w:sz w:val="28"/>
          <w:szCs w:val="28"/>
        </w:rPr>
        <w:t xml:space="preserve"> детской площадки по адресу: г. </w:t>
      </w:r>
      <w:r w:rsidR="001E2BC7">
        <w:rPr>
          <w:sz w:val="28"/>
          <w:szCs w:val="28"/>
        </w:rPr>
        <w:t>Тверь, ул.1-я А. Невского, д.10</w:t>
      </w:r>
      <w:r w:rsidR="001E2BC7" w:rsidRPr="001E2BC7">
        <w:rPr>
          <w:sz w:val="28"/>
          <w:szCs w:val="28"/>
        </w:rPr>
        <w:t>»</w:t>
      </w:r>
      <w:r w:rsidR="001E2BC7">
        <w:rPr>
          <w:sz w:val="28"/>
          <w:szCs w:val="28"/>
        </w:rPr>
        <w:t>.</w:t>
      </w:r>
      <w:proofErr w:type="gramEnd"/>
    </w:p>
    <w:p w:rsidR="006009E1" w:rsidRPr="003068DA" w:rsidRDefault="00C61D24" w:rsidP="006009E1">
      <w:pPr>
        <w:ind w:right="-31" w:firstLine="709"/>
        <w:jc w:val="both"/>
        <w:rPr>
          <w:sz w:val="28"/>
          <w:szCs w:val="28"/>
        </w:rPr>
      </w:pPr>
      <w:r w:rsidRPr="00C61D24">
        <w:rPr>
          <w:sz w:val="28"/>
          <w:szCs w:val="28"/>
        </w:rPr>
        <w:t>2</w:t>
      </w:r>
      <w:r w:rsidR="006009E1" w:rsidRPr="003068DA">
        <w:rPr>
          <w:sz w:val="28"/>
          <w:szCs w:val="28"/>
        </w:rPr>
        <w:t>. Отделу информационно-технического обеспечения (</w:t>
      </w:r>
      <w:proofErr w:type="spellStart"/>
      <w:r w:rsidR="006009E1">
        <w:rPr>
          <w:sz w:val="28"/>
          <w:szCs w:val="28"/>
        </w:rPr>
        <w:t>Гуреев</w:t>
      </w:r>
      <w:proofErr w:type="spellEnd"/>
      <w:r w:rsidR="0022598A" w:rsidRPr="0022598A">
        <w:rPr>
          <w:sz w:val="28"/>
          <w:szCs w:val="28"/>
        </w:rPr>
        <w:t xml:space="preserve"> </w:t>
      </w:r>
      <w:r w:rsidR="0022598A">
        <w:rPr>
          <w:sz w:val="28"/>
          <w:szCs w:val="28"/>
        </w:rPr>
        <w:t>А.Б.</w:t>
      </w:r>
      <w:r w:rsidR="006009E1" w:rsidRPr="003068DA">
        <w:rPr>
          <w:sz w:val="28"/>
          <w:szCs w:val="28"/>
        </w:rPr>
        <w:t xml:space="preserve">) </w:t>
      </w:r>
      <w:proofErr w:type="gramStart"/>
      <w:r w:rsidR="006009E1" w:rsidRPr="003068DA">
        <w:rPr>
          <w:sz w:val="28"/>
          <w:szCs w:val="28"/>
        </w:rPr>
        <w:t>разместить</w:t>
      </w:r>
      <w:proofErr w:type="gramEnd"/>
      <w:r w:rsidR="006009E1" w:rsidRPr="003068DA">
        <w:rPr>
          <w:sz w:val="28"/>
          <w:szCs w:val="28"/>
        </w:rPr>
        <w:t xml:space="preserve"> настоящий приказ в сети Интернет на сайте </w:t>
      </w:r>
      <w:r w:rsidR="0022598A">
        <w:rPr>
          <w:sz w:val="28"/>
          <w:szCs w:val="28"/>
        </w:rPr>
        <w:t>А</w:t>
      </w:r>
      <w:r w:rsidR="006009E1" w:rsidRPr="003068DA">
        <w:rPr>
          <w:sz w:val="28"/>
          <w:szCs w:val="28"/>
        </w:rPr>
        <w:t>дминистрации города</w:t>
      </w:r>
      <w:r w:rsidR="0022598A">
        <w:rPr>
          <w:sz w:val="28"/>
          <w:szCs w:val="28"/>
        </w:rPr>
        <w:t xml:space="preserve"> Твери</w:t>
      </w:r>
      <w:r w:rsidR="006009E1" w:rsidRPr="003068DA">
        <w:rPr>
          <w:sz w:val="28"/>
          <w:szCs w:val="28"/>
        </w:rPr>
        <w:t>.</w:t>
      </w:r>
    </w:p>
    <w:p w:rsidR="006009E1" w:rsidRPr="00C61D24" w:rsidRDefault="00C61D24" w:rsidP="006009E1">
      <w:pPr>
        <w:ind w:right="-31" w:firstLine="709"/>
        <w:jc w:val="both"/>
        <w:rPr>
          <w:sz w:val="28"/>
          <w:szCs w:val="28"/>
        </w:rPr>
      </w:pPr>
      <w:r w:rsidRPr="00C61D24">
        <w:rPr>
          <w:sz w:val="28"/>
          <w:szCs w:val="28"/>
        </w:rPr>
        <w:t>3</w:t>
      </w:r>
      <w:r w:rsidR="006009E1" w:rsidRPr="003068DA">
        <w:rPr>
          <w:sz w:val="28"/>
          <w:szCs w:val="28"/>
        </w:rPr>
        <w:t xml:space="preserve">. Контроль за исполнением настоящего приказа </w:t>
      </w:r>
      <w:r w:rsidR="006009E1">
        <w:rPr>
          <w:sz w:val="28"/>
          <w:szCs w:val="28"/>
        </w:rPr>
        <w:t xml:space="preserve">возложить на заместителя </w:t>
      </w:r>
      <w:proofErr w:type="gramStart"/>
      <w:r w:rsidR="006009E1">
        <w:rPr>
          <w:sz w:val="28"/>
          <w:szCs w:val="28"/>
        </w:rPr>
        <w:t>начальника департамента финансов администрации города Твери</w:t>
      </w:r>
      <w:proofErr w:type="gramEnd"/>
      <w:r w:rsidR="006009E1">
        <w:rPr>
          <w:sz w:val="28"/>
          <w:szCs w:val="28"/>
        </w:rPr>
        <w:t xml:space="preserve"> </w:t>
      </w:r>
      <w:proofErr w:type="spellStart"/>
      <w:r w:rsidRPr="00C61D24">
        <w:rPr>
          <w:sz w:val="28"/>
          <w:szCs w:val="28"/>
        </w:rPr>
        <w:t>Конопатову</w:t>
      </w:r>
      <w:proofErr w:type="spellEnd"/>
      <w:r w:rsidRPr="00C61D24">
        <w:rPr>
          <w:sz w:val="28"/>
          <w:szCs w:val="28"/>
        </w:rPr>
        <w:t xml:space="preserve"> Л.И.</w:t>
      </w: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Default="006009E1" w:rsidP="006009E1">
      <w:pPr>
        <w:ind w:right="-31" w:firstLine="709"/>
        <w:jc w:val="both"/>
        <w:rPr>
          <w:sz w:val="28"/>
          <w:szCs w:val="28"/>
        </w:rPr>
      </w:pPr>
    </w:p>
    <w:p w:rsidR="006009E1" w:rsidRPr="003068DA" w:rsidRDefault="006009E1" w:rsidP="006009E1">
      <w:pPr>
        <w:ind w:right="-31" w:firstLine="709"/>
        <w:jc w:val="both"/>
        <w:rPr>
          <w:sz w:val="28"/>
          <w:szCs w:val="28"/>
        </w:rPr>
      </w:pPr>
    </w:p>
    <w:p w:rsidR="003F6668" w:rsidRPr="005F2EA1" w:rsidRDefault="00C44CDF" w:rsidP="006149E1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009E1" w:rsidRPr="003068DA">
        <w:rPr>
          <w:sz w:val="28"/>
          <w:szCs w:val="28"/>
        </w:rPr>
        <w:t>ачальник департамента</w:t>
      </w:r>
      <w:r w:rsidR="006009E1" w:rsidRPr="003068DA">
        <w:rPr>
          <w:sz w:val="28"/>
          <w:szCs w:val="28"/>
        </w:rPr>
        <w:tab/>
      </w:r>
      <w:r w:rsidR="006009E1" w:rsidRPr="003068DA">
        <w:rPr>
          <w:sz w:val="28"/>
          <w:szCs w:val="28"/>
        </w:rPr>
        <w:tab/>
      </w:r>
      <w:r w:rsidR="006009E1" w:rsidRPr="003068DA">
        <w:rPr>
          <w:sz w:val="28"/>
          <w:szCs w:val="28"/>
        </w:rPr>
        <w:tab/>
      </w:r>
      <w:r w:rsidR="006009E1" w:rsidRPr="003068DA">
        <w:rPr>
          <w:sz w:val="28"/>
          <w:szCs w:val="28"/>
        </w:rPr>
        <w:tab/>
      </w:r>
      <w:r w:rsidR="006009E1" w:rsidRPr="003068DA">
        <w:rPr>
          <w:sz w:val="28"/>
          <w:szCs w:val="28"/>
        </w:rPr>
        <w:tab/>
      </w:r>
      <w:r w:rsidR="006009E1" w:rsidRPr="003068D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И.Слобода</w:t>
      </w:r>
    </w:p>
    <w:sectPr w:rsidR="003F6668" w:rsidRPr="005F2EA1" w:rsidSect="00DC6D79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BC7" w:rsidRDefault="001E2BC7" w:rsidP="0003673D">
      <w:r>
        <w:separator/>
      </w:r>
    </w:p>
  </w:endnote>
  <w:endnote w:type="continuationSeparator" w:id="0">
    <w:p w:rsidR="001E2BC7" w:rsidRDefault="001E2BC7" w:rsidP="0003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BC7" w:rsidRDefault="001E2BC7" w:rsidP="0003673D">
      <w:r>
        <w:separator/>
      </w:r>
    </w:p>
  </w:footnote>
  <w:footnote w:type="continuationSeparator" w:id="0">
    <w:p w:rsidR="001E2BC7" w:rsidRDefault="001E2BC7" w:rsidP="000367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73D"/>
    <w:rsid w:val="0000388C"/>
    <w:rsid w:val="00004313"/>
    <w:rsid w:val="00010764"/>
    <w:rsid w:val="0001753A"/>
    <w:rsid w:val="00017EC5"/>
    <w:rsid w:val="000211D8"/>
    <w:rsid w:val="00025706"/>
    <w:rsid w:val="00031C3E"/>
    <w:rsid w:val="00032425"/>
    <w:rsid w:val="000346C2"/>
    <w:rsid w:val="000366C7"/>
    <w:rsid w:val="0003673D"/>
    <w:rsid w:val="0004105B"/>
    <w:rsid w:val="000478F1"/>
    <w:rsid w:val="00056DA6"/>
    <w:rsid w:val="000578FC"/>
    <w:rsid w:val="000643DC"/>
    <w:rsid w:val="000820FF"/>
    <w:rsid w:val="00087172"/>
    <w:rsid w:val="00093575"/>
    <w:rsid w:val="000945FC"/>
    <w:rsid w:val="000A36D8"/>
    <w:rsid w:val="000A4CC6"/>
    <w:rsid w:val="000A567D"/>
    <w:rsid w:val="000B4613"/>
    <w:rsid w:val="000B7483"/>
    <w:rsid w:val="000C5C9F"/>
    <w:rsid w:val="000C6364"/>
    <w:rsid w:val="000E190C"/>
    <w:rsid w:val="000E2367"/>
    <w:rsid w:val="000E7EA5"/>
    <w:rsid w:val="000F07B2"/>
    <w:rsid w:val="000F0949"/>
    <w:rsid w:val="000F552A"/>
    <w:rsid w:val="00100B3F"/>
    <w:rsid w:val="00110DDE"/>
    <w:rsid w:val="00116D0C"/>
    <w:rsid w:val="00117D2E"/>
    <w:rsid w:val="00117D89"/>
    <w:rsid w:val="00132841"/>
    <w:rsid w:val="0013701F"/>
    <w:rsid w:val="00137A7C"/>
    <w:rsid w:val="0015007A"/>
    <w:rsid w:val="001507D4"/>
    <w:rsid w:val="00165243"/>
    <w:rsid w:val="00167D55"/>
    <w:rsid w:val="0017169F"/>
    <w:rsid w:val="00173C92"/>
    <w:rsid w:val="00186D07"/>
    <w:rsid w:val="00193B8F"/>
    <w:rsid w:val="00193D58"/>
    <w:rsid w:val="001B2144"/>
    <w:rsid w:val="001B4B30"/>
    <w:rsid w:val="001B7B2C"/>
    <w:rsid w:val="001C2916"/>
    <w:rsid w:val="001C776F"/>
    <w:rsid w:val="001D0CA0"/>
    <w:rsid w:val="001D2440"/>
    <w:rsid w:val="001E0390"/>
    <w:rsid w:val="001E1687"/>
    <w:rsid w:val="001E2BC7"/>
    <w:rsid w:val="001E7608"/>
    <w:rsid w:val="001E7BBE"/>
    <w:rsid w:val="001F05A6"/>
    <w:rsid w:val="001F0C85"/>
    <w:rsid w:val="001F1936"/>
    <w:rsid w:val="001F4199"/>
    <w:rsid w:val="00207C73"/>
    <w:rsid w:val="00211C79"/>
    <w:rsid w:val="00220937"/>
    <w:rsid w:val="00220CE2"/>
    <w:rsid w:val="00222697"/>
    <w:rsid w:val="0022598A"/>
    <w:rsid w:val="0022630F"/>
    <w:rsid w:val="002359F2"/>
    <w:rsid w:val="00240F02"/>
    <w:rsid w:val="00251C68"/>
    <w:rsid w:val="00251D36"/>
    <w:rsid w:val="00264436"/>
    <w:rsid w:val="002650B7"/>
    <w:rsid w:val="0027017F"/>
    <w:rsid w:val="00275B90"/>
    <w:rsid w:val="00276B3A"/>
    <w:rsid w:val="00276C97"/>
    <w:rsid w:val="002828BA"/>
    <w:rsid w:val="00283A30"/>
    <w:rsid w:val="00285ECF"/>
    <w:rsid w:val="00287EA9"/>
    <w:rsid w:val="00296FD5"/>
    <w:rsid w:val="002A32C1"/>
    <w:rsid w:val="002B0E1F"/>
    <w:rsid w:val="002B1F93"/>
    <w:rsid w:val="002B364A"/>
    <w:rsid w:val="002B4052"/>
    <w:rsid w:val="002B47DF"/>
    <w:rsid w:val="002B536B"/>
    <w:rsid w:val="002B6196"/>
    <w:rsid w:val="002E18FD"/>
    <w:rsid w:val="002E677D"/>
    <w:rsid w:val="002F1342"/>
    <w:rsid w:val="002F40E7"/>
    <w:rsid w:val="003115C6"/>
    <w:rsid w:val="0031194A"/>
    <w:rsid w:val="00316322"/>
    <w:rsid w:val="00322102"/>
    <w:rsid w:val="003245B1"/>
    <w:rsid w:val="003246A3"/>
    <w:rsid w:val="00330E65"/>
    <w:rsid w:val="003362D8"/>
    <w:rsid w:val="0033779F"/>
    <w:rsid w:val="00341B5D"/>
    <w:rsid w:val="003527D4"/>
    <w:rsid w:val="00353A72"/>
    <w:rsid w:val="003628D5"/>
    <w:rsid w:val="00372770"/>
    <w:rsid w:val="00373491"/>
    <w:rsid w:val="00373C8B"/>
    <w:rsid w:val="0038102D"/>
    <w:rsid w:val="00383D4C"/>
    <w:rsid w:val="00383F5C"/>
    <w:rsid w:val="0038721C"/>
    <w:rsid w:val="00387835"/>
    <w:rsid w:val="00387837"/>
    <w:rsid w:val="00390783"/>
    <w:rsid w:val="0039475E"/>
    <w:rsid w:val="00395F4D"/>
    <w:rsid w:val="003A27D8"/>
    <w:rsid w:val="003A51A3"/>
    <w:rsid w:val="003A6501"/>
    <w:rsid w:val="003C05C6"/>
    <w:rsid w:val="003C1DE6"/>
    <w:rsid w:val="003C787C"/>
    <w:rsid w:val="003C7D6E"/>
    <w:rsid w:val="003D5979"/>
    <w:rsid w:val="003E0711"/>
    <w:rsid w:val="003E7885"/>
    <w:rsid w:val="003F3107"/>
    <w:rsid w:val="003F345C"/>
    <w:rsid w:val="003F417D"/>
    <w:rsid w:val="003F477C"/>
    <w:rsid w:val="003F4795"/>
    <w:rsid w:val="003F6668"/>
    <w:rsid w:val="003F716B"/>
    <w:rsid w:val="00405A6B"/>
    <w:rsid w:val="00412510"/>
    <w:rsid w:val="00417060"/>
    <w:rsid w:val="00425041"/>
    <w:rsid w:val="004265AE"/>
    <w:rsid w:val="00427E14"/>
    <w:rsid w:val="00434729"/>
    <w:rsid w:val="00437654"/>
    <w:rsid w:val="004545D3"/>
    <w:rsid w:val="0045598E"/>
    <w:rsid w:val="004653D7"/>
    <w:rsid w:val="0046704A"/>
    <w:rsid w:val="00473CC2"/>
    <w:rsid w:val="00475C26"/>
    <w:rsid w:val="0048238B"/>
    <w:rsid w:val="00484CC5"/>
    <w:rsid w:val="0048714E"/>
    <w:rsid w:val="0049236B"/>
    <w:rsid w:val="004943D2"/>
    <w:rsid w:val="004959E6"/>
    <w:rsid w:val="0049612C"/>
    <w:rsid w:val="004A0D05"/>
    <w:rsid w:val="004B1B0F"/>
    <w:rsid w:val="004B1FC6"/>
    <w:rsid w:val="004B2450"/>
    <w:rsid w:val="004B4F42"/>
    <w:rsid w:val="004C4A9A"/>
    <w:rsid w:val="004C581E"/>
    <w:rsid w:val="004C5CEF"/>
    <w:rsid w:val="004C6B24"/>
    <w:rsid w:val="004C6F14"/>
    <w:rsid w:val="004D39E5"/>
    <w:rsid w:val="004D717F"/>
    <w:rsid w:val="004E22C2"/>
    <w:rsid w:val="004E7EC0"/>
    <w:rsid w:val="004F0976"/>
    <w:rsid w:val="004F6FDC"/>
    <w:rsid w:val="0050646F"/>
    <w:rsid w:val="00520E30"/>
    <w:rsid w:val="00524439"/>
    <w:rsid w:val="00534182"/>
    <w:rsid w:val="00535C30"/>
    <w:rsid w:val="00540316"/>
    <w:rsid w:val="00545BA5"/>
    <w:rsid w:val="00545CFA"/>
    <w:rsid w:val="00552801"/>
    <w:rsid w:val="005579DF"/>
    <w:rsid w:val="005675E2"/>
    <w:rsid w:val="0057168B"/>
    <w:rsid w:val="0057456A"/>
    <w:rsid w:val="005755A0"/>
    <w:rsid w:val="00581C6D"/>
    <w:rsid w:val="00590BED"/>
    <w:rsid w:val="00595E72"/>
    <w:rsid w:val="005A2912"/>
    <w:rsid w:val="005A5413"/>
    <w:rsid w:val="005B0914"/>
    <w:rsid w:val="005B33E1"/>
    <w:rsid w:val="005B51A6"/>
    <w:rsid w:val="005C094D"/>
    <w:rsid w:val="005C0C15"/>
    <w:rsid w:val="005C4A64"/>
    <w:rsid w:val="005D49DC"/>
    <w:rsid w:val="005D7095"/>
    <w:rsid w:val="005E177D"/>
    <w:rsid w:val="005E3F01"/>
    <w:rsid w:val="005E6649"/>
    <w:rsid w:val="005F25FE"/>
    <w:rsid w:val="005F2EA1"/>
    <w:rsid w:val="005F4165"/>
    <w:rsid w:val="005F4181"/>
    <w:rsid w:val="006009E1"/>
    <w:rsid w:val="00600BA6"/>
    <w:rsid w:val="00601D9E"/>
    <w:rsid w:val="00602DB2"/>
    <w:rsid w:val="00606A6C"/>
    <w:rsid w:val="006132A8"/>
    <w:rsid w:val="006149E1"/>
    <w:rsid w:val="00615F92"/>
    <w:rsid w:val="00622C74"/>
    <w:rsid w:val="00635627"/>
    <w:rsid w:val="00635665"/>
    <w:rsid w:val="006373B4"/>
    <w:rsid w:val="00637529"/>
    <w:rsid w:val="00641AE0"/>
    <w:rsid w:val="00643140"/>
    <w:rsid w:val="0067654C"/>
    <w:rsid w:val="00677227"/>
    <w:rsid w:val="00680084"/>
    <w:rsid w:val="0069178B"/>
    <w:rsid w:val="00692692"/>
    <w:rsid w:val="006960EB"/>
    <w:rsid w:val="006A239B"/>
    <w:rsid w:val="006B0539"/>
    <w:rsid w:val="006B175B"/>
    <w:rsid w:val="006B2054"/>
    <w:rsid w:val="006B3118"/>
    <w:rsid w:val="006B46F8"/>
    <w:rsid w:val="006C3DC9"/>
    <w:rsid w:val="006C751E"/>
    <w:rsid w:val="006E03CA"/>
    <w:rsid w:val="006E0AD6"/>
    <w:rsid w:val="006E6C3D"/>
    <w:rsid w:val="006E74F7"/>
    <w:rsid w:val="006F09A6"/>
    <w:rsid w:val="006F0DDE"/>
    <w:rsid w:val="006F6B19"/>
    <w:rsid w:val="0070422C"/>
    <w:rsid w:val="00710781"/>
    <w:rsid w:val="00710CA8"/>
    <w:rsid w:val="00710E6E"/>
    <w:rsid w:val="007131DD"/>
    <w:rsid w:val="007311CC"/>
    <w:rsid w:val="00734903"/>
    <w:rsid w:val="0073545E"/>
    <w:rsid w:val="0074053C"/>
    <w:rsid w:val="00742793"/>
    <w:rsid w:val="00744B70"/>
    <w:rsid w:val="00746160"/>
    <w:rsid w:val="00746703"/>
    <w:rsid w:val="00746CCC"/>
    <w:rsid w:val="0075211E"/>
    <w:rsid w:val="0075588B"/>
    <w:rsid w:val="00760CEC"/>
    <w:rsid w:val="00761E51"/>
    <w:rsid w:val="0076345B"/>
    <w:rsid w:val="00777C19"/>
    <w:rsid w:val="007804F2"/>
    <w:rsid w:val="00790D0C"/>
    <w:rsid w:val="007910FF"/>
    <w:rsid w:val="007A0010"/>
    <w:rsid w:val="007A3DA7"/>
    <w:rsid w:val="007A7286"/>
    <w:rsid w:val="007B4039"/>
    <w:rsid w:val="007B59AE"/>
    <w:rsid w:val="007C654A"/>
    <w:rsid w:val="007C72D3"/>
    <w:rsid w:val="007D1A79"/>
    <w:rsid w:val="007D4791"/>
    <w:rsid w:val="007D5948"/>
    <w:rsid w:val="007E4432"/>
    <w:rsid w:val="007E5C3F"/>
    <w:rsid w:val="007F1686"/>
    <w:rsid w:val="007F7834"/>
    <w:rsid w:val="00803774"/>
    <w:rsid w:val="00805A73"/>
    <w:rsid w:val="00807FFA"/>
    <w:rsid w:val="0081211A"/>
    <w:rsid w:val="00812171"/>
    <w:rsid w:val="008206FD"/>
    <w:rsid w:val="00824676"/>
    <w:rsid w:val="008307D1"/>
    <w:rsid w:val="00834600"/>
    <w:rsid w:val="0083470B"/>
    <w:rsid w:val="00835D5B"/>
    <w:rsid w:val="0083680A"/>
    <w:rsid w:val="00840010"/>
    <w:rsid w:val="0085497C"/>
    <w:rsid w:val="008671D9"/>
    <w:rsid w:val="00867D8C"/>
    <w:rsid w:val="00875EA3"/>
    <w:rsid w:val="008766F5"/>
    <w:rsid w:val="0088009A"/>
    <w:rsid w:val="0088101C"/>
    <w:rsid w:val="00881F2C"/>
    <w:rsid w:val="0088287B"/>
    <w:rsid w:val="00883AA4"/>
    <w:rsid w:val="00887952"/>
    <w:rsid w:val="00894B36"/>
    <w:rsid w:val="0089510C"/>
    <w:rsid w:val="00896E8D"/>
    <w:rsid w:val="008A56CE"/>
    <w:rsid w:val="008A6E7A"/>
    <w:rsid w:val="008A7127"/>
    <w:rsid w:val="008A725F"/>
    <w:rsid w:val="008B4F51"/>
    <w:rsid w:val="008C266D"/>
    <w:rsid w:val="008C7EFC"/>
    <w:rsid w:val="008D2321"/>
    <w:rsid w:val="008D3064"/>
    <w:rsid w:val="008D3342"/>
    <w:rsid w:val="008E0245"/>
    <w:rsid w:val="008E360E"/>
    <w:rsid w:val="008E4817"/>
    <w:rsid w:val="008F0F93"/>
    <w:rsid w:val="008F2F4F"/>
    <w:rsid w:val="008F767B"/>
    <w:rsid w:val="00901097"/>
    <w:rsid w:val="0090377F"/>
    <w:rsid w:val="00903CB3"/>
    <w:rsid w:val="0090745B"/>
    <w:rsid w:val="009107CC"/>
    <w:rsid w:val="009118CA"/>
    <w:rsid w:val="0091306B"/>
    <w:rsid w:val="009157D7"/>
    <w:rsid w:val="00916544"/>
    <w:rsid w:val="009216B9"/>
    <w:rsid w:val="0092254B"/>
    <w:rsid w:val="00923525"/>
    <w:rsid w:val="0092500F"/>
    <w:rsid w:val="00927D37"/>
    <w:rsid w:val="009405A7"/>
    <w:rsid w:val="00941567"/>
    <w:rsid w:val="00944277"/>
    <w:rsid w:val="009444EB"/>
    <w:rsid w:val="00944551"/>
    <w:rsid w:val="009512E7"/>
    <w:rsid w:val="009610DD"/>
    <w:rsid w:val="00963BB4"/>
    <w:rsid w:val="00972144"/>
    <w:rsid w:val="00977484"/>
    <w:rsid w:val="009804A5"/>
    <w:rsid w:val="009A54F1"/>
    <w:rsid w:val="009B09A6"/>
    <w:rsid w:val="009B1759"/>
    <w:rsid w:val="009B61FA"/>
    <w:rsid w:val="009C1394"/>
    <w:rsid w:val="009C21D4"/>
    <w:rsid w:val="009C3206"/>
    <w:rsid w:val="009D36A2"/>
    <w:rsid w:val="009D7578"/>
    <w:rsid w:val="009E3030"/>
    <w:rsid w:val="009F077D"/>
    <w:rsid w:val="009F1825"/>
    <w:rsid w:val="009F1DE3"/>
    <w:rsid w:val="009F6ADF"/>
    <w:rsid w:val="00A02AA8"/>
    <w:rsid w:val="00A0448F"/>
    <w:rsid w:val="00A05DE1"/>
    <w:rsid w:val="00A06E55"/>
    <w:rsid w:val="00A14A76"/>
    <w:rsid w:val="00A23C17"/>
    <w:rsid w:val="00A2530D"/>
    <w:rsid w:val="00A427F6"/>
    <w:rsid w:val="00A433D5"/>
    <w:rsid w:val="00A44ACD"/>
    <w:rsid w:val="00A45292"/>
    <w:rsid w:val="00A46552"/>
    <w:rsid w:val="00A47B14"/>
    <w:rsid w:val="00A52875"/>
    <w:rsid w:val="00A54FB8"/>
    <w:rsid w:val="00A56A40"/>
    <w:rsid w:val="00A607AE"/>
    <w:rsid w:val="00A60D86"/>
    <w:rsid w:val="00A65DCE"/>
    <w:rsid w:val="00A72DE8"/>
    <w:rsid w:val="00A7362E"/>
    <w:rsid w:val="00A74FB6"/>
    <w:rsid w:val="00A76FB0"/>
    <w:rsid w:val="00A9187C"/>
    <w:rsid w:val="00A94170"/>
    <w:rsid w:val="00AA4B32"/>
    <w:rsid w:val="00AA62A7"/>
    <w:rsid w:val="00AB1FF4"/>
    <w:rsid w:val="00AB2B4E"/>
    <w:rsid w:val="00AB3634"/>
    <w:rsid w:val="00AB3F1D"/>
    <w:rsid w:val="00AB7F94"/>
    <w:rsid w:val="00AC1703"/>
    <w:rsid w:val="00AC2D9F"/>
    <w:rsid w:val="00AD1AC9"/>
    <w:rsid w:val="00AD2478"/>
    <w:rsid w:val="00AD702D"/>
    <w:rsid w:val="00AE06A8"/>
    <w:rsid w:val="00AE22A9"/>
    <w:rsid w:val="00AE516F"/>
    <w:rsid w:val="00AE5943"/>
    <w:rsid w:val="00AF597E"/>
    <w:rsid w:val="00AF60AA"/>
    <w:rsid w:val="00AF799D"/>
    <w:rsid w:val="00B07ADE"/>
    <w:rsid w:val="00B07FBF"/>
    <w:rsid w:val="00B109E7"/>
    <w:rsid w:val="00B11A91"/>
    <w:rsid w:val="00B14848"/>
    <w:rsid w:val="00B31F78"/>
    <w:rsid w:val="00B33522"/>
    <w:rsid w:val="00B360D2"/>
    <w:rsid w:val="00B41FA1"/>
    <w:rsid w:val="00B458C5"/>
    <w:rsid w:val="00B45F19"/>
    <w:rsid w:val="00B50483"/>
    <w:rsid w:val="00B51A7E"/>
    <w:rsid w:val="00B521B1"/>
    <w:rsid w:val="00B663C7"/>
    <w:rsid w:val="00B76396"/>
    <w:rsid w:val="00B77EE6"/>
    <w:rsid w:val="00B8286C"/>
    <w:rsid w:val="00B83669"/>
    <w:rsid w:val="00B856B6"/>
    <w:rsid w:val="00B86AED"/>
    <w:rsid w:val="00B922A6"/>
    <w:rsid w:val="00B97734"/>
    <w:rsid w:val="00BA2390"/>
    <w:rsid w:val="00BB106F"/>
    <w:rsid w:val="00BB14E2"/>
    <w:rsid w:val="00BB5E73"/>
    <w:rsid w:val="00BB627C"/>
    <w:rsid w:val="00BB72DC"/>
    <w:rsid w:val="00BC10E0"/>
    <w:rsid w:val="00BC3819"/>
    <w:rsid w:val="00BC5D8F"/>
    <w:rsid w:val="00BC7944"/>
    <w:rsid w:val="00BD26C7"/>
    <w:rsid w:val="00BD5870"/>
    <w:rsid w:val="00BD60F8"/>
    <w:rsid w:val="00BE081C"/>
    <w:rsid w:val="00BE5715"/>
    <w:rsid w:val="00BE596E"/>
    <w:rsid w:val="00BE747B"/>
    <w:rsid w:val="00BE75BD"/>
    <w:rsid w:val="00BF5703"/>
    <w:rsid w:val="00C01B58"/>
    <w:rsid w:val="00C10986"/>
    <w:rsid w:val="00C123A9"/>
    <w:rsid w:val="00C157D1"/>
    <w:rsid w:val="00C15FF2"/>
    <w:rsid w:val="00C16208"/>
    <w:rsid w:val="00C20493"/>
    <w:rsid w:val="00C24EB2"/>
    <w:rsid w:val="00C253D8"/>
    <w:rsid w:val="00C275D9"/>
    <w:rsid w:val="00C329A0"/>
    <w:rsid w:val="00C33425"/>
    <w:rsid w:val="00C403D7"/>
    <w:rsid w:val="00C42E4D"/>
    <w:rsid w:val="00C4426C"/>
    <w:rsid w:val="00C44CDF"/>
    <w:rsid w:val="00C4686D"/>
    <w:rsid w:val="00C57466"/>
    <w:rsid w:val="00C60B7A"/>
    <w:rsid w:val="00C61D24"/>
    <w:rsid w:val="00C66437"/>
    <w:rsid w:val="00C66B34"/>
    <w:rsid w:val="00C70926"/>
    <w:rsid w:val="00C743DB"/>
    <w:rsid w:val="00CD02F9"/>
    <w:rsid w:val="00CD1E17"/>
    <w:rsid w:val="00CD7850"/>
    <w:rsid w:val="00CE0B14"/>
    <w:rsid w:val="00CE3D05"/>
    <w:rsid w:val="00CE741E"/>
    <w:rsid w:val="00CF1B16"/>
    <w:rsid w:val="00CF2D66"/>
    <w:rsid w:val="00CF4DBB"/>
    <w:rsid w:val="00D04D4D"/>
    <w:rsid w:val="00D16542"/>
    <w:rsid w:val="00D1734B"/>
    <w:rsid w:val="00D23AEB"/>
    <w:rsid w:val="00D2401C"/>
    <w:rsid w:val="00D2407A"/>
    <w:rsid w:val="00D31C4C"/>
    <w:rsid w:val="00D34D3B"/>
    <w:rsid w:val="00D354B3"/>
    <w:rsid w:val="00D472FC"/>
    <w:rsid w:val="00D50137"/>
    <w:rsid w:val="00D50A60"/>
    <w:rsid w:val="00D54779"/>
    <w:rsid w:val="00D56149"/>
    <w:rsid w:val="00D67E80"/>
    <w:rsid w:val="00D7301F"/>
    <w:rsid w:val="00D773E9"/>
    <w:rsid w:val="00D81CFB"/>
    <w:rsid w:val="00D87006"/>
    <w:rsid w:val="00D939F5"/>
    <w:rsid w:val="00D942CE"/>
    <w:rsid w:val="00D94DEE"/>
    <w:rsid w:val="00D9524C"/>
    <w:rsid w:val="00D974FF"/>
    <w:rsid w:val="00DA4381"/>
    <w:rsid w:val="00DA4452"/>
    <w:rsid w:val="00DA7187"/>
    <w:rsid w:val="00DB463F"/>
    <w:rsid w:val="00DB46AB"/>
    <w:rsid w:val="00DB69D4"/>
    <w:rsid w:val="00DC3616"/>
    <w:rsid w:val="00DC37A9"/>
    <w:rsid w:val="00DC6D79"/>
    <w:rsid w:val="00DD14BB"/>
    <w:rsid w:val="00DD38C7"/>
    <w:rsid w:val="00DD623E"/>
    <w:rsid w:val="00DE334A"/>
    <w:rsid w:val="00DF4D23"/>
    <w:rsid w:val="00E00A51"/>
    <w:rsid w:val="00E05647"/>
    <w:rsid w:val="00E062E8"/>
    <w:rsid w:val="00E06D70"/>
    <w:rsid w:val="00E1123F"/>
    <w:rsid w:val="00E11376"/>
    <w:rsid w:val="00E115D7"/>
    <w:rsid w:val="00E149F5"/>
    <w:rsid w:val="00E23E89"/>
    <w:rsid w:val="00E321E2"/>
    <w:rsid w:val="00E33F9D"/>
    <w:rsid w:val="00E35B0A"/>
    <w:rsid w:val="00E35F3F"/>
    <w:rsid w:val="00E4252C"/>
    <w:rsid w:val="00E44FAE"/>
    <w:rsid w:val="00E4565E"/>
    <w:rsid w:val="00E504C4"/>
    <w:rsid w:val="00E50F61"/>
    <w:rsid w:val="00E515FF"/>
    <w:rsid w:val="00E61696"/>
    <w:rsid w:val="00E6608B"/>
    <w:rsid w:val="00E67E9E"/>
    <w:rsid w:val="00E82453"/>
    <w:rsid w:val="00E932FD"/>
    <w:rsid w:val="00E967AC"/>
    <w:rsid w:val="00EA7824"/>
    <w:rsid w:val="00EB0AE3"/>
    <w:rsid w:val="00EB39C3"/>
    <w:rsid w:val="00EB751B"/>
    <w:rsid w:val="00EC040F"/>
    <w:rsid w:val="00EC3431"/>
    <w:rsid w:val="00ED11F6"/>
    <w:rsid w:val="00ED16C4"/>
    <w:rsid w:val="00ED2559"/>
    <w:rsid w:val="00EE3048"/>
    <w:rsid w:val="00EE6D74"/>
    <w:rsid w:val="00EE762B"/>
    <w:rsid w:val="00EF5346"/>
    <w:rsid w:val="00F05605"/>
    <w:rsid w:val="00F0735B"/>
    <w:rsid w:val="00F112B0"/>
    <w:rsid w:val="00F12889"/>
    <w:rsid w:val="00F14002"/>
    <w:rsid w:val="00F20F62"/>
    <w:rsid w:val="00F214D6"/>
    <w:rsid w:val="00F216E1"/>
    <w:rsid w:val="00F23A93"/>
    <w:rsid w:val="00F300BD"/>
    <w:rsid w:val="00F33F2D"/>
    <w:rsid w:val="00F36373"/>
    <w:rsid w:val="00F364A5"/>
    <w:rsid w:val="00F37B8B"/>
    <w:rsid w:val="00F410D6"/>
    <w:rsid w:val="00F42C5B"/>
    <w:rsid w:val="00F43489"/>
    <w:rsid w:val="00F465BF"/>
    <w:rsid w:val="00F4794E"/>
    <w:rsid w:val="00F550E1"/>
    <w:rsid w:val="00F563A3"/>
    <w:rsid w:val="00F61A21"/>
    <w:rsid w:val="00F62DC4"/>
    <w:rsid w:val="00F63465"/>
    <w:rsid w:val="00F653E4"/>
    <w:rsid w:val="00F667CD"/>
    <w:rsid w:val="00F748F3"/>
    <w:rsid w:val="00F75E3F"/>
    <w:rsid w:val="00F87BFA"/>
    <w:rsid w:val="00F9791B"/>
    <w:rsid w:val="00FA188A"/>
    <w:rsid w:val="00FA1AA5"/>
    <w:rsid w:val="00FA41EB"/>
    <w:rsid w:val="00FB01EC"/>
    <w:rsid w:val="00FB02B7"/>
    <w:rsid w:val="00FB1359"/>
    <w:rsid w:val="00FB318A"/>
    <w:rsid w:val="00FB38E1"/>
    <w:rsid w:val="00FC20C9"/>
    <w:rsid w:val="00FC38DB"/>
    <w:rsid w:val="00FC4DB2"/>
    <w:rsid w:val="00FC793E"/>
    <w:rsid w:val="00FD0E5F"/>
    <w:rsid w:val="00FD1D69"/>
    <w:rsid w:val="00FD341A"/>
    <w:rsid w:val="00FD39D9"/>
    <w:rsid w:val="00FD39ED"/>
    <w:rsid w:val="00FD4795"/>
    <w:rsid w:val="00FD58F8"/>
    <w:rsid w:val="00FD7BE7"/>
    <w:rsid w:val="00FE01FE"/>
    <w:rsid w:val="00FE1476"/>
    <w:rsid w:val="00FE2EF9"/>
    <w:rsid w:val="00FE6CFA"/>
    <w:rsid w:val="00FF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3D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locked/>
    <w:rsid w:val="005F4165"/>
    <w:pPr>
      <w:keepNext/>
      <w:jc w:val="both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locked/>
    <w:rsid w:val="00BE081C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2"/>
    <w:basedOn w:val="a"/>
    <w:uiPriority w:val="99"/>
    <w:rsid w:val="0003673D"/>
    <w:pPr>
      <w:spacing w:line="360" w:lineRule="auto"/>
      <w:ind w:firstLine="709"/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0367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367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E0245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locked/>
    <w:rsid w:val="008E0245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56D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6DA6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4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rsid w:val="00275B90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5B90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E081C"/>
    <w:rPr>
      <w:rFonts w:ascii="Times New Roman" w:eastAsia="Times New Roman" w:hAnsi="Times New Roman"/>
      <w:b/>
      <w:sz w:val="24"/>
      <w:u w:val="single"/>
    </w:rPr>
  </w:style>
  <w:style w:type="paragraph" w:styleId="20">
    <w:name w:val="Body Text 2"/>
    <w:basedOn w:val="a"/>
    <w:link w:val="21"/>
    <w:rsid w:val="00BE081C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BE081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4165"/>
    <w:rPr>
      <w:rFonts w:ascii="Times New Roman" w:eastAsia="Times New Roman" w:hAnsi="Times New Roman"/>
      <w:b/>
      <w:sz w:val="28"/>
    </w:rPr>
  </w:style>
  <w:style w:type="paragraph" w:styleId="ad">
    <w:name w:val="Body Text"/>
    <w:basedOn w:val="a"/>
    <w:link w:val="ae"/>
    <w:rsid w:val="005F4165"/>
    <w:pPr>
      <w:jc w:val="both"/>
    </w:pPr>
    <w:rPr>
      <w:i/>
      <w:sz w:val="28"/>
    </w:rPr>
  </w:style>
  <w:style w:type="character" w:customStyle="1" w:styleId="ae">
    <w:name w:val="Основной текст Знак"/>
    <w:basedOn w:val="a0"/>
    <w:link w:val="ad"/>
    <w:rsid w:val="005F4165"/>
    <w:rPr>
      <w:rFonts w:ascii="Times New Roman" w:eastAsia="Times New Roman" w:hAnsi="Times New Roman"/>
      <w:i/>
      <w:sz w:val="28"/>
    </w:rPr>
  </w:style>
  <w:style w:type="paragraph" w:customStyle="1" w:styleId="1">
    <w:name w:val="Стиль1"/>
    <w:basedOn w:val="a"/>
    <w:rsid w:val="006009E1"/>
    <w:pPr>
      <w:spacing w:line="288" w:lineRule="auto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BD916-A7B2-4055-8275-AE74E60D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</dc:creator>
  <cp:lastModifiedBy>fin_obitockaya</cp:lastModifiedBy>
  <cp:revision>6</cp:revision>
  <cp:lastPrinted>2020-06-04T13:07:00Z</cp:lastPrinted>
  <dcterms:created xsi:type="dcterms:W3CDTF">2020-06-04T12:37:00Z</dcterms:created>
  <dcterms:modified xsi:type="dcterms:W3CDTF">2020-06-05T13:09:00Z</dcterms:modified>
</cp:coreProperties>
</file>